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56302" cy="547562"/>
            <wp:effectExtent l="19050" t="0" r="898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5" cy="5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60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6D4ED8" w:rsidRPr="006D4ED8" w:rsidRDefault="006D4ED8" w:rsidP="006D4ED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6D4ED8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6D4ED8" w:rsidRP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D4ED8" w:rsidRDefault="006D4ED8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D4ED8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6C278C" w:rsidRDefault="006C278C" w:rsidP="006D4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01302" w:rsidRPr="005E3EB9" w:rsidRDefault="00601358" w:rsidP="00601358">
      <w:pPr>
        <w:widowControl w:val="0"/>
        <w:tabs>
          <w:tab w:val="left" w:pos="2055"/>
          <w:tab w:val="center" w:pos="4677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</w:t>
      </w:r>
      <w:r w:rsid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</w:t>
      </w:r>
      <w:r w:rsidRP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</w:t>
      </w:r>
      <w:r w:rsidR="006C278C" w:rsidRP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От </w:t>
      </w:r>
      <w:r w:rsid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>19 сентября 2018</w:t>
      </w:r>
      <w:r w:rsidRP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г. </w:t>
      </w:r>
      <w:r w:rsidR="006C278C" w:rsidRP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>№</w:t>
      </w:r>
      <w:r w:rsidRP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5E3EB9">
        <w:rPr>
          <w:rFonts w:ascii="Times New Roman" w:eastAsia="Arial Unicode MS" w:hAnsi="Times New Roman" w:cs="Times New Roman"/>
          <w:b/>
          <w:bCs/>
          <w:sz w:val="24"/>
          <w:szCs w:val="24"/>
        </w:rPr>
        <w:t>120</w:t>
      </w:r>
      <w:r w:rsidRPr="005E3EB9">
        <w:rPr>
          <w:sz w:val="24"/>
          <w:szCs w:val="24"/>
        </w:rPr>
        <w:t xml:space="preserve"> </w:t>
      </w:r>
    </w:p>
    <w:p w:rsidR="00601358" w:rsidRDefault="00601358" w:rsidP="00F01302">
      <w:pPr>
        <w:jc w:val="center"/>
        <w:rPr>
          <w:sz w:val="28"/>
          <w:szCs w:val="28"/>
        </w:rPr>
      </w:pPr>
    </w:p>
    <w:p w:rsidR="00F01302" w:rsidRDefault="00D57B27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О Суховское сельское поселение Кировского муниципального района Ленинградской области от 18.12.2015 г. № 235 «</w:t>
      </w:r>
      <w:r w:rsidR="00F01302">
        <w:rPr>
          <w:rFonts w:ascii="Times New Roman" w:hAnsi="Times New Roman" w:cs="Times New Roman"/>
          <w:sz w:val="24"/>
          <w:szCs w:val="24"/>
        </w:rPr>
        <w:t>О порядке формирования</w:t>
      </w:r>
      <w:r w:rsidR="00F01302" w:rsidRPr="00BA6A96">
        <w:rPr>
          <w:rFonts w:ascii="Times New Roman" w:hAnsi="Times New Roman" w:cs="Times New Roman"/>
          <w:sz w:val="24"/>
          <w:szCs w:val="24"/>
        </w:rPr>
        <w:t xml:space="preserve">, </w:t>
      </w:r>
      <w:r w:rsidR="00F01302"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="00F01302"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F01302">
        <w:rPr>
          <w:rFonts w:ascii="Times New Roman" w:hAnsi="Times New Roman" w:cs="Times New Roman"/>
          <w:sz w:val="24"/>
          <w:szCs w:val="24"/>
        </w:rPr>
        <w:t>перечня имущества</w:t>
      </w:r>
      <w:r w:rsidR="00F01302" w:rsidRPr="00BA6A96">
        <w:rPr>
          <w:rFonts w:ascii="Times New Roman" w:hAnsi="Times New Roman" w:cs="Times New Roman"/>
          <w:sz w:val="24"/>
          <w:szCs w:val="24"/>
        </w:rPr>
        <w:t>,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 собственности муниципального образования Суховское 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Кировского муниципального района Ленинградской области</w:t>
      </w:r>
    </w:p>
    <w:p w:rsidR="00F01302" w:rsidRPr="00BA6A96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</w:t>
      </w:r>
      <w:r w:rsidR="00D57B27">
        <w:rPr>
          <w:rFonts w:ascii="Times New Roman" w:hAnsi="Times New Roman" w:cs="Times New Roman"/>
          <w:sz w:val="24"/>
          <w:szCs w:val="24"/>
        </w:rPr>
        <w:t>»</w:t>
      </w:r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302" w:rsidRPr="00BA6A96" w:rsidRDefault="00D57B27" w:rsidP="00F01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02" w:rsidRPr="002D0C9C" w:rsidRDefault="00D57B27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1302" w:rsidRPr="002D0C9C">
        <w:rPr>
          <w:rFonts w:ascii="Times New Roman" w:hAnsi="Times New Roman" w:cs="Times New Roman"/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236C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01302" w:rsidRPr="002D0C9C">
        <w:rPr>
          <w:rFonts w:ascii="Times New Roman" w:hAnsi="Times New Roman" w:cs="Times New Roman"/>
          <w:sz w:val="28"/>
          <w:szCs w:val="28"/>
        </w:rPr>
        <w:t xml:space="preserve"> </w:t>
      </w:r>
      <w:r w:rsidR="00F01302">
        <w:rPr>
          <w:rFonts w:ascii="Times New Roman" w:hAnsi="Times New Roman" w:cs="Times New Roman"/>
          <w:sz w:val="28"/>
          <w:szCs w:val="28"/>
        </w:rPr>
        <w:t>Суховское сельское</w:t>
      </w:r>
      <w:r w:rsidR="00F01302" w:rsidRPr="002D0C9C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236CFC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F01302" w:rsidRPr="002D0C9C">
        <w:rPr>
          <w:rFonts w:ascii="Times New Roman" w:hAnsi="Times New Roman" w:cs="Times New Roman"/>
          <w:sz w:val="28"/>
          <w:szCs w:val="28"/>
        </w:rPr>
        <w:t xml:space="preserve"> (в части имущественной поддержки), руководствуясь Федеральным законом от 24 июля 2007 года</w:t>
      </w:r>
      <w:r w:rsidR="00236CFC">
        <w:rPr>
          <w:rFonts w:ascii="Times New Roman" w:hAnsi="Times New Roman" w:cs="Times New Roman"/>
          <w:sz w:val="28"/>
          <w:szCs w:val="28"/>
        </w:rPr>
        <w:t xml:space="preserve"> </w:t>
      </w:r>
      <w:r w:rsidR="00F01302" w:rsidRPr="002D0C9C">
        <w:rPr>
          <w:rFonts w:ascii="Times New Roman" w:hAnsi="Times New Roman" w:cs="Times New Roman"/>
          <w:sz w:val="28"/>
          <w:szCs w:val="28"/>
        </w:rPr>
        <w:t>N 209-ФЗ "О развитии малого и среднего предпринимательства в Российской Федерации":</w:t>
      </w:r>
    </w:p>
    <w:p w:rsidR="00F01302" w:rsidRDefault="00D57B27" w:rsidP="00D57B2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D57B27">
        <w:rPr>
          <w:rFonts w:ascii="Times New Roman" w:hAnsi="Times New Roman" w:cs="Times New Roman"/>
          <w:b w:val="0"/>
          <w:sz w:val="28"/>
          <w:szCs w:val="28"/>
        </w:rPr>
        <w:t>1</w:t>
      </w:r>
      <w:r w:rsidR="00F01302" w:rsidRPr="00D57B2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57B27">
        <w:rPr>
          <w:rFonts w:ascii="Times New Roman" w:hAnsi="Times New Roman" w:cs="Times New Roman"/>
          <w:b w:val="0"/>
          <w:sz w:val="28"/>
          <w:szCs w:val="28"/>
        </w:rPr>
        <w:t>Внести изменения и дополнения в перечень находящегося в  собственности муниципального образования Сухов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B27">
        <w:rPr>
          <w:rFonts w:ascii="Times New Roman" w:hAnsi="Times New Roman" w:cs="Times New Roman"/>
          <w:b w:val="0"/>
          <w:sz w:val="28"/>
          <w:szCs w:val="28"/>
        </w:rPr>
        <w:t>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B27">
        <w:rPr>
          <w:rFonts w:ascii="Times New Roman" w:hAnsi="Times New Roman" w:cs="Times New Roman"/>
          <w:b w:val="0"/>
          <w:sz w:val="28"/>
          <w:szCs w:val="28"/>
        </w:rPr>
        <w:t>и свободного от прав третьих лиц (за исключением имущественных прав субъектов 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B27">
        <w:rPr>
          <w:rFonts w:ascii="Times New Roman" w:hAnsi="Times New Roman" w:cs="Times New Roman"/>
          <w:b w:val="0"/>
          <w:sz w:val="28"/>
          <w:szCs w:val="28"/>
        </w:rPr>
        <w:t>образующим инфраструктур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B27">
        <w:rPr>
          <w:rFonts w:ascii="Times New Roman" w:hAnsi="Times New Roman" w:cs="Times New Roman"/>
          <w:b w:val="0"/>
          <w:sz w:val="28"/>
          <w:szCs w:val="28"/>
        </w:rPr>
        <w:t>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302" w:rsidRPr="00D57B27">
        <w:rPr>
          <w:rFonts w:ascii="Times New Roman" w:hAnsi="Times New Roman" w:cs="Times New Roman"/>
          <w:b w:val="0"/>
          <w:sz w:val="28"/>
          <w:szCs w:val="28"/>
        </w:rPr>
        <w:t>(приложение 3).</w:t>
      </w:r>
    </w:p>
    <w:p w:rsidR="00601358" w:rsidRPr="00601358" w:rsidRDefault="00D57B27" w:rsidP="00D57B2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1358" w:rsidRPr="006013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на официальном сайте администрации.</w:t>
      </w:r>
    </w:p>
    <w:p w:rsidR="00601358" w:rsidRDefault="00601358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302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О.В. Бармина</w:t>
      </w:r>
    </w:p>
    <w:p w:rsidR="001D50FB" w:rsidRDefault="001D50FB" w:rsidP="00F01302">
      <w:pPr>
        <w:pStyle w:val="ConsPlusNormal"/>
        <w:ind w:left="1134" w:hanging="1134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-2, прокуратура, ведущему специалисту, официальный сайт, 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ЕН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постановлением администрации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муниципального образования</w:t>
      </w:r>
    </w:p>
    <w:p w:rsidR="00F01302" w:rsidRPr="007F43C4" w:rsidRDefault="00D8428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ховское сельское</w:t>
      </w:r>
      <w:r w:rsidR="00F01302" w:rsidRPr="007F43C4">
        <w:rPr>
          <w:rFonts w:ascii="Times New Roman" w:hAnsi="Times New Roman" w:cs="Times New Roman"/>
          <w:b/>
        </w:rPr>
        <w:t xml:space="preserve"> поселение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Кировского муниципального</w:t>
      </w:r>
      <w:r>
        <w:rPr>
          <w:rFonts w:ascii="Times New Roman" w:hAnsi="Times New Roman" w:cs="Times New Roman"/>
          <w:b/>
        </w:rPr>
        <w:t xml:space="preserve"> района</w:t>
      </w:r>
    </w:p>
    <w:p w:rsidR="00F01302" w:rsidRPr="007F43C4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 w:rsidRPr="007F43C4">
        <w:rPr>
          <w:rFonts w:ascii="Times New Roman" w:hAnsi="Times New Roman" w:cs="Times New Roman"/>
          <w:b/>
        </w:rPr>
        <w:t>Ленинградской области</w:t>
      </w:r>
    </w:p>
    <w:p w:rsidR="00F01302" w:rsidRPr="007F43C4" w:rsidRDefault="005E3EB9" w:rsidP="00F01302">
      <w:pPr>
        <w:pStyle w:val="ConsPlusNormal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01302" w:rsidRPr="007F43C4">
        <w:rPr>
          <w:rFonts w:ascii="Times New Roman" w:hAnsi="Times New Roman" w:cs="Times New Roman"/>
          <w:b/>
        </w:rPr>
        <w:t>т</w:t>
      </w:r>
      <w:r w:rsidR="006013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9.09.2018 г.</w:t>
      </w:r>
      <w:r w:rsidR="00601358">
        <w:rPr>
          <w:rFonts w:ascii="Times New Roman" w:hAnsi="Times New Roman" w:cs="Times New Roman"/>
          <w:b/>
        </w:rPr>
        <w:t xml:space="preserve"> </w:t>
      </w:r>
      <w:r w:rsidR="00F01302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120</w:t>
      </w:r>
      <w:r w:rsidR="00F01302">
        <w:rPr>
          <w:rFonts w:ascii="Times New Roman" w:hAnsi="Times New Roman" w:cs="Times New Roman"/>
          <w:b/>
        </w:rPr>
        <w:t xml:space="preserve"> </w:t>
      </w:r>
    </w:p>
    <w:p w:rsidR="00F01302" w:rsidRPr="00E55EC1" w:rsidRDefault="00F01302" w:rsidP="00F01302">
      <w:pPr>
        <w:pStyle w:val="ConsPlusNormal"/>
        <w:ind w:left="5103"/>
        <w:jc w:val="center"/>
        <w:rPr>
          <w:rFonts w:ascii="Times New Roman" w:hAnsi="Times New Roman" w:cs="Times New Roman"/>
        </w:rPr>
      </w:pPr>
      <w:r w:rsidRPr="007F43C4">
        <w:rPr>
          <w:rFonts w:ascii="Times New Roman" w:hAnsi="Times New Roman" w:cs="Times New Roman"/>
          <w:b/>
        </w:rPr>
        <w:t xml:space="preserve">(приложение </w:t>
      </w:r>
      <w:r>
        <w:rPr>
          <w:rFonts w:ascii="Times New Roman" w:hAnsi="Times New Roman" w:cs="Times New Roman"/>
          <w:b/>
        </w:rPr>
        <w:t>3</w:t>
      </w:r>
      <w:r w:rsidRPr="00E55EC1">
        <w:rPr>
          <w:rFonts w:ascii="Times New Roman" w:hAnsi="Times New Roman" w:cs="Times New Roman"/>
        </w:rPr>
        <w:t>)</w:t>
      </w:r>
    </w:p>
    <w:p w:rsidR="001D50FB" w:rsidRDefault="001D50FB" w:rsidP="00F01302">
      <w:pPr>
        <w:pStyle w:val="ConsPlusNormal"/>
        <w:jc w:val="right"/>
        <w:rPr>
          <w:rFonts w:ascii="Times New Roman" w:hAnsi="Times New Roman" w:cs="Times New Roman"/>
        </w:rPr>
      </w:pPr>
    </w:p>
    <w:p w:rsidR="00F01302" w:rsidRPr="00E55EC1" w:rsidRDefault="005E3EB9" w:rsidP="00F0130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1302" w:rsidRPr="00E55EC1">
        <w:rPr>
          <w:rFonts w:ascii="Times New Roman" w:hAnsi="Times New Roman" w:cs="Times New Roman"/>
        </w:rPr>
        <w:t>(Форма)</w:t>
      </w: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50FB" w:rsidRDefault="001D50FB" w:rsidP="00F01302">
      <w:pPr>
        <w:pStyle w:val="ConsPlusTitle"/>
        <w:jc w:val="center"/>
        <w:rPr>
          <w:rFonts w:ascii="Times New Roman" w:hAnsi="Times New Roman" w:cs="Times New Roman"/>
        </w:rPr>
      </w:pPr>
      <w:bookmarkStart w:id="0" w:name="P107"/>
      <w:bookmarkEnd w:id="0"/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  имущества, 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щегося в  собственности муниципального образования Суховское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е поселение Кировского муниципального района Ленинградской области</w:t>
      </w:r>
    </w:p>
    <w:p w:rsidR="00F01302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F01302" w:rsidRPr="00BA6A96" w:rsidRDefault="00F01302" w:rsidP="00F01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 </w:t>
      </w:r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</w:rPr>
      </w:pPr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</w:rPr>
      </w:pPr>
    </w:p>
    <w:p w:rsidR="00F01302" w:rsidRPr="00E55EC1" w:rsidRDefault="00F01302" w:rsidP="00F01302">
      <w:pPr>
        <w:pStyle w:val="ConsPlusNormal"/>
        <w:jc w:val="center"/>
        <w:rPr>
          <w:rFonts w:ascii="Times New Roman" w:hAnsi="Times New Roman" w:cs="Times New Roman"/>
        </w:rPr>
      </w:pPr>
    </w:p>
    <w:p w:rsidR="00F01302" w:rsidRPr="00E55EC1" w:rsidRDefault="00F01302" w:rsidP="00F013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96" w:type="dxa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078"/>
        <w:gridCol w:w="2409"/>
        <w:gridCol w:w="2409"/>
      </w:tblGrid>
      <w:tr w:rsidR="00F01302" w:rsidRPr="00E55EC1" w:rsidTr="00D57B27">
        <w:trPr>
          <w:trHeight w:val="240"/>
        </w:trPr>
        <w:tc>
          <w:tcPr>
            <w:tcW w:w="600" w:type="dxa"/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N </w:t>
            </w:r>
          </w:p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78" w:type="dxa"/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Наименование и характеристики объекта  </w:t>
            </w:r>
          </w:p>
        </w:tc>
        <w:tc>
          <w:tcPr>
            <w:tcW w:w="2409" w:type="dxa"/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5EC1">
              <w:rPr>
                <w:rFonts w:ascii="Times New Roman" w:hAnsi="Times New Roman" w:cs="Times New Roman"/>
              </w:rPr>
              <w:t xml:space="preserve">      Местонахождение      </w:t>
            </w:r>
          </w:p>
        </w:tc>
        <w:tc>
          <w:tcPr>
            <w:tcW w:w="2409" w:type="dxa"/>
          </w:tcPr>
          <w:p w:rsidR="00F01302" w:rsidRDefault="00F01302" w:rsidP="007051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ие,</w:t>
            </w:r>
          </w:p>
          <w:p w:rsidR="00F01302" w:rsidRPr="00E55EC1" w:rsidRDefault="00F01302" w:rsidP="007051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бременения</w:t>
            </w:r>
          </w:p>
        </w:tc>
      </w:tr>
      <w:tr w:rsidR="00F01302" w:rsidRPr="00E55EC1" w:rsidTr="00D57B27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01302" w:rsidRPr="00E55EC1" w:rsidRDefault="00D57B27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8" w:type="dxa"/>
            <w:tcBorders>
              <w:top w:val="nil"/>
            </w:tcBorders>
          </w:tcPr>
          <w:p w:rsidR="00F01302" w:rsidRPr="00E55EC1" w:rsidRDefault="00D57B27" w:rsidP="00D57B2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со скамьями и навесом</w:t>
            </w:r>
          </w:p>
        </w:tc>
        <w:tc>
          <w:tcPr>
            <w:tcW w:w="2409" w:type="dxa"/>
            <w:tcBorders>
              <w:top w:val="nil"/>
            </w:tcBorders>
          </w:tcPr>
          <w:p w:rsidR="00D57B27" w:rsidRDefault="00D57B27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ая область, Кировский район, </w:t>
            </w:r>
          </w:p>
          <w:p w:rsidR="00F01302" w:rsidRPr="00E55EC1" w:rsidRDefault="00D57B27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емасарь</w:t>
            </w:r>
          </w:p>
        </w:tc>
        <w:tc>
          <w:tcPr>
            <w:tcW w:w="2409" w:type="dxa"/>
            <w:tcBorders>
              <w:top w:val="nil"/>
            </w:tcBorders>
          </w:tcPr>
          <w:p w:rsidR="00F01302" w:rsidRPr="00E55EC1" w:rsidRDefault="00F01302" w:rsidP="00705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1302" w:rsidRDefault="00F01302" w:rsidP="00F01302">
      <w:pPr>
        <w:pStyle w:val="ConsPlusNormal"/>
        <w:ind w:firstLine="540"/>
        <w:jc w:val="both"/>
      </w:pPr>
    </w:p>
    <w:p w:rsidR="00F01302" w:rsidRDefault="00F01302" w:rsidP="00F01302">
      <w:pPr>
        <w:jc w:val="center"/>
        <w:rPr>
          <w:sz w:val="28"/>
          <w:szCs w:val="28"/>
        </w:rPr>
      </w:pPr>
    </w:p>
    <w:p w:rsidR="006C278C" w:rsidRPr="006C278C" w:rsidRDefault="008658EF" w:rsidP="00F01302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ab/>
      </w:r>
    </w:p>
    <w:p w:rsidR="006C278C" w:rsidRPr="006C278C" w:rsidRDefault="006C278C" w:rsidP="006C278C">
      <w:pPr>
        <w:rPr>
          <w:rFonts w:ascii="Times New Roman" w:hAnsi="Times New Roman" w:cs="Times New Roman"/>
          <w:sz w:val="28"/>
          <w:szCs w:val="28"/>
        </w:rPr>
      </w:pPr>
    </w:p>
    <w:sectPr w:rsidR="006C278C" w:rsidRPr="006C278C" w:rsidSect="006D62D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A8" w:rsidRDefault="00090AA8" w:rsidP="005F2609">
      <w:pPr>
        <w:spacing w:after="0" w:line="240" w:lineRule="auto"/>
      </w:pPr>
      <w:r>
        <w:separator/>
      </w:r>
    </w:p>
  </w:endnote>
  <w:endnote w:type="continuationSeparator" w:id="1">
    <w:p w:rsidR="00090AA8" w:rsidRDefault="00090AA8" w:rsidP="005F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A8" w:rsidRDefault="00090AA8" w:rsidP="005F2609">
      <w:pPr>
        <w:spacing w:after="0" w:line="240" w:lineRule="auto"/>
      </w:pPr>
      <w:r>
        <w:separator/>
      </w:r>
    </w:p>
  </w:footnote>
  <w:footnote w:type="continuationSeparator" w:id="1">
    <w:p w:rsidR="00090AA8" w:rsidRDefault="00090AA8" w:rsidP="005F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09" w:rsidRPr="005F2609" w:rsidRDefault="005F2609">
    <w:pPr>
      <w:pStyle w:val="a8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ED8"/>
    <w:rsid w:val="00022CAF"/>
    <w:rsid w:val="0005261C"/>
    <w:rsid w:val="00063F87"/>
    <w:rsid w:val="000655FE"/>
    <w:rsid w:val="000660E8"/>
    <w:rsid w:val="000719A8"/>
    <w:rsid w:val="00090AA8"/>
    <w:rsid w:val="000D25F5"/>
    <w:rsid w:val="000D2969"/>
    <w:rsid w:val="000D3409"/>
    <w:rsid w:val="000D4ED5"/>
    <w:rsid w:val="000E042D"/>
    <w:rsid w:val="000E364A"/>
    <w:rsid w:val="000F1190"/>
    <w:rsid w:val="00101F69"/>
    <w:rsid w:val="00107BE6"/>
    <w:rsid w:val="0011566B"/>
    <w:rsid w:val="00177AA9"/>
    <w:rsid w:val="00177C51"/>
    <w:rsid w:val="001A1ABC"/>
    <w:rsid w:val="001D50FB"/>
    <w:rsid w:val="001E00AF"/>
    <w:rsid w:val="001E0F5C"/>
    <w:rsid w:val="002016E1"/>
    <w:rsid w:val="00202B7A"/>
    <w:rsid w:val="00203C7A"/>
    <w:rsid w:val="00205077"/>
    <w:rsid w:val="002206B2"/>
    <w:rsid w:val="0023251C"/>
    <w:rsid w:val="00235B8C"/>
    <w:rsid w:val="00236CFC"/>
    <w:rsid w:val="00284F38"/>
    <w:rsid w:val="002A24A1"/>
    <w:rsid w:val="002A3F18"/>
    <w:rsid w:val="002C07C6"/>
    <w:rsid w:val="002D140C"/>
    <w:rsid w:val="002F424B"/>
    <w:rsid w:val="003043B9"/>
    <w:rsid w:val="00305791"/>
    <w:rsid w:val="00312BA5"/>
    <w:rsid w:val="003265FC"/>
    <w:rsid w:val="00364F24"/>
    <w:rsid w:val="00367BF8"/>
    <w:rsid w:val="00372C6F"/>
    <w:rsid w:val="003A2655"/>
    <w:rsid w:val="003C77D5"/>
    <w:rsid w:val="003C7C1C"/>
    <w:rsid w:val="003F1072"/>
    <w:rsid w:val="00401325"/>
    <w:rsid w:val="00401C8B"/>
    <w:rsid w:val="00402BBF"/>
    <w:rsid w:val="00405829"/>
    <w:rsid w:val="00430E61"/>
    <w:rsid w:val="004342C1"/>
    <w:rsid w:val="00470538"/>
    <w:rsid w:val="004B0E15"/>
    <w:rsid w:val="004B498F"/>
    <w:rsid w:val="004D2E72"/>
    <w:rsid w:val="004E23F6"/>
    <w:rsid w:val="004E240F"/>
    <w:rsid w:val="004E408F"/>
    <w:rsid w:val="004F507C"/>
    <w:rsid w:val="00554C01"/>
    <w:rsid w:val="005656F4"/>
    <w:rsid w:val="0056636C"/>
    <w:rsid w:val="00593EB7"/>
    <w:rsid w:val="005B656D"/>
    <w:rsid w:val="005B6E10"/>
    <w:rsid w:val="005D3C63"/>
    <w:rsid w:val="005E1522"/>
    <w:rsid w:val="005E3EB9"/>
    <w:rsid w:val="005F2609"/>
    <w:rsid w:val="005F7484"/>
    <w:rsid w:val="00601358"/>
    <w:rsid w:val="00622592"/>
    <w:rsid w:val="0063078F"/>
    <w:rsid w:val="00643E7D"/>
    <w:rsid w:val="00652BD7"/>
    <w:rsid w:val="00657FE1"/>
    <w:rsid w:val="00696C13"/>
    <w:rsid w:val="006C278C"/>
    <w:rsid w:val="006D4ED8"/>
    <w:rsid w:val="006D62D4"/>
    <w:rsid w:val="006E5BEB"/>
    <w:rsid w:val="006E6841"/>
    <w:rsid w:val="007122A9"/>
    <w:rsid w:val="00712302"/>
    <w:rsid w:val="0071626F"/>
    <w:rsid w:val="00732627"/>
    <w:rsid w:val="007551B5"/>
    <w:rsid w:val="00771923"/>
    <w:rsid w:val="00782E10"/>
    <w:rsid w:val="00782E65"/>
    <w:rsid w:val="007848B7"/>
    <w:rsid w:val="00794049"/>
    <w:rsid w:val="007C6BBE"/>
    <w:rsid w:val="007E57C6"/>
    <w:rsid w:val="008658EF"/>
    <w:rsid w:val="00867FEE"/>
    <w:rsid w:val="00886B22"/>
    <w:rsid w:val="0089162B"/>
    <w:rsid w:val="008952B2"/>
    <w:rsid w:val="00902F3B"/>
    <w:rsid w:val="00905BAD"/>
    <w:rsid w:val="00923B76"/>
    <w:rsid w:val="009251B0"/>
    <w:rsid w:val="00935CD5"/>
    <w:rsid w:val="00947826"/>
    <w:rsid w:val="0095091E"/>
    <w:rsid w:val="009528D8"/>
    <w:rsid w:val="00954792"/>
    <w:rsid w:val="00995EBF"/>
    <w:rsid w:val="009B1C9F"/>
    <w:rsid w:val="009F4E09"/>
    <w:rsid w:val="00A35C18"/>
    <w:rsid w:val="00A37F42"/>
    <w:rsid w:val="00A536E2"/>
    <w:rsid w:val="00A67CE6"/>
    <w:rsid w:val="00A96849"/>
    <w:rsid w:val="00AA02C8"/>
    <w:rsid w:val="00AA6F88"/>
    <w:rsid w:val="00AD589C"/>
    <w:rsid w:val="00AF4059"/>
    <w:rsid w:val="00AF4D10"/>
    <w:rsid w:val="00B57F40"/>
    <w:rsid w:val="00B6650F"/>
    <w:rsid w:val="00B73606"/>
    <w:rsid w:val="00B865E4"/>
    <w:rsid w:val="00B92A04"/>
    <w:rsid w:val="00BD6CAC"/>
    <w:rsid w:val="00BE6530"/>
    <w:rsid w:val="00C02EB1"/>
    <w:rsid w:val="00C11F26"/>
    <w:rsid w:val="00C3194F"/>
    <w:rsid w:val="00C500B2"/>
    <w:rsid w:val="00C54DBC"/>
    <w:rsid w:val="00C56346"/>
    <w:rsid w:val="00C6594F"/>
    <w:rsid w:val="00C72187"/>
    <w:rsid w:val="00C774F6"/>
    <w:rsid w:val="00C817F0"/>
    <w:rsid w:val="00CA1842"/>
    <w:rsid w:val="00CC30FB"/>
    <w:rsid w:val="00CC5BB4"/>
    <w:rsid w:val="00CE163A"/>
    <w:rsid w:val="00D00012"/>
    <w:rsid w:val="00D10AA3"/>
    <w:rsid w:val="00D20C59"/>
    <w:rsid w:val="00D34333"/>
    <w:rsid w:val="00D352F6"/>
    <w:rsid w:val="00D37DA8"/>
    <w:rsid w:val="00D50AE9"/>
    <w:rsid w:val="00D57B27"/>
    <w:rsid w:val="00D63FDA"/>
    <w:rsid w:val="00D72FAF"/>
    <w:rsid w:val="00D84282"/>
    <w:rsid w:val="00D9542D"/>
    <w:rsid w:val="00D97BB6"/>
    <w:rsid w:val="00DB21A8"/>
    <w:rsid w:val="00DC0714"/>
    <w:rsid w:val="00DC3655"/>
    <w:rsid w:val="00DC4275"/>
    <w:rsid w:val="00DD4607"/>
    <w:rsid w:val="00DD72A9"/>
    <w:rsid w:val="00DE698C"/>
    <w:rsid w:val="00E0230C"/>
    <w:rsid w:val="00E23348"/>
    <w:rsid w:val="00E52855"/>
    <w:rsid w:val="00E67EA1"/>
    <w:rsid w:val="00ED1AFC"/>
    <w:rsid w:val="00EE3FBA"/>
    <w:rsid w:val="00F01302"/>
    <w:rsid w:val="00F14D28"/>
    <w:rsid w:val="00F4100A"/>
    <w:rsid w:val="00F501E7"/>
    <w:rsid w:val="00F5207A"/>
    <w:rsid w:val="00F70150"/>
    <w:rsid w:val="00F70C15"/>
    <w:rsid w:val="00FA003E"/>
    <w:rsid w:val="00FC3D1D"/>
    <w:rsid w:val="00FF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D4"/>
  </w:style>
  <w:style w:type="paragraph" w:styleId="4">
    <w:name w:val="heading 4"/>
    <w:basedOn w:val="a"/>
    <w:next w:val="a"/>
    <w:link w:val="40"/>
    <w:qFormat/>
    <w:rsid w:val="00554C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E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47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rsid w:val="00AA6F88"/>
    <w:rPr>
      <w:color w:val="0000FF"/>
      <w:u w:val="single"/>
    </w:rPr>
  </w:style>
  <w:style w:type="paragraph" w:styleId="a6">
    <w:name w:val="Title"/>
    <w:basedOn w:val="a"/>
    <w:link w:val="a7"/>
    <w:qFormat/>
    <w:rsid w:val="00B92A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B92A0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554C0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01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F01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5F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2609"/>
  </w:style>
  <w:style w:type="paragraph" w:styleId="aa">
    <w:name w:val="footer"/>
    <w:basedOn w:val="a"/>
    <w:link w:val="ab"/>
    <w:uiPriority w:val="99"/>
    <w:semiHidden/>
    <w:unhideWhenUsed/>
    <w:rsid w:val="005F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2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FC00-5651-4FED-8FA9-520ED62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122</cp:revision>
  <cp:lastPrinted>2018-09-20T11:50:00Z</cp:lastPrinted>
  <dcterms:created xsi:type="dcterms:W3CDTF">2015-11-23T12:09:00Z</dcterms:created>
  <dcterms:modified xsi:type="dcterms:W3CDTF">2018-09-20T11:50:00Z</dcterms:modified>
</cp:coreProperties>
</file>